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336B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43D6710E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3ª do *****, realizada nos dias 18, 19 e 20 de dezembro de dois mil e vinte e quatro.</w:t>
      </w:r>
    </w:p>
    <w:p w14:paraId="14BBF01E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08F77410" w14:textId="77777777" w:rsidR="00915087" w:rsidRDefault="0016455F" w:rsidP="0022456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Às oito horas do dia dezoito de dezemb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, ***** dos ***** , ***** , ***** , ***** , ***** de ***** e ***** da *****. ***** ausentes: ***** de ***** de ***** (ausência justificada). ***** Aprovação da ***** 512ª *****. *****: *****. Comunicação do ***** e demais membros do Plenário. Aprovação das ***** 512ª *****. *****: a) Ofício ***** nº 245/2024/*****, informa instituição de ***** para elaboração de ***** Técnicas do ***** a fim de esclarecer questões essenciais de instrução e julgamento de ***** ; Ofício foi encaminhado via e-mail aos conselheiros e setor de ***** éticos/comissão de instrução para ciência. b)  Ação da Consciência *****: parabenizado ***** pela organização do evento e sugerido para o próximo ano que todos os eventos sejam realizados fora da sede e subseções a fim de oportunizar um maior número de participantes e, que os palestrantes sejam sempre negros/pretos.  c) ***** valoriza “inspirar, reconhecer e transformar” destinado aos funcionários do *****: parabenizado ***** pela organização do evento e sugerido envolver o ***** em todas os eventos que englobar os agentes públicos; d) ***** da ***** , tem data prevista para dias 06 e 07 de fevereiro de 2025; caso se confirme haverá reunião com ***** de empreendedorismo e ***** cutânea e um workshop sobre empreendedorismo. e) Ofício n° 4507/2024/***** – Sugestões relativas ao ***** do *****. ***** </w:t>
      </w:r>
      <w:r>
        <w:lastRenderedPageBreak/>
        <w:t xml:space="preserve">justificou que por esse motivo o caderno de atribuições será apreciado na ***** de janeiro/2025. ***** de pauta: 01. ***** da ***** , pelo desligamento de membro da Gestão 2024-2026.  ***** solicita pessoalmente sobre a desconsideração do documento devido ter reconsiderado e manifestado por sua permanência na Gestão 2024-2026. Plenário cinte da decisão. 02. ***** do *****, sede e subseções dias 23 e 30/12/24. ***** por unanimidade o fechamento da sede e subseções nos dias 23 e 30/12/24 o dia todo. 03. ***** n. 654/2024 – Serviço de Manutenção ***** Adesão a licitação ***** – intenção de ***** de preços. ***** por unanimidade, com encaminhamento ao *****. 04. Resolução ***** n. 768/2024 Composição da Comissão de Política de Prevenção e ***** ao Assédio ***** /Assédio ***** e à Discriminação. ***** por unanimidade a composição da Comissão com os seguintes membros titulares ***** da ***** (empregado público), ***** (*****) e ***** (empregada pública); e membros suplentes, respectivamente, ***** (empregada pública), ***** e ***** de ***** (empregado público). ***** a chegada da ***** às 10h. 05. Apresentação dos ***** do setor de Inscrição e *****. ***** por unanimidade com ressalvas. 06. Reformulação Orçamentária n. 07/2024. ***** por unanimidade. 07. Apresentação dos ***** do setor de Fiscalização. ***** por unanimidade com ressalvas 08. Recomposição ***** – indicação ***** . ***** por unanimidade a recomposição da ***** com a indicação da ***** de *****, ***** n. 326925-***** em substituição à ***** feita pela ***** (coordenadora da *****). 09. ***** n. 022/2024 Denúncia ética em desfavor ao profissional de ***** . ***** esclarece aos presentes sobre a solicitação de nulidade do processo solicitado pelo denunciado, ***** . Após os esclarecimentos ***** informa que não se declara inimiga do denunciado, mas prefere se abster de atuar no processo para evitar maiores discussões; ***** também opta por não participar do processo por suspeição. ***** forma, retorna o ***** n. 022/2024 para a plenária decidir sobre a escolha dos integrantes da comissão de instrução. ***** essa votação, votaram ***** , ***** , ***** em </w:t>
      </w:r>
      <w:r>
        <w:lastRenderedPageBreak/>
        <w:t xml:space="preserve">substituição da ***** ; ***** da ***** em substituição à ***** , ***** em substituição à ***** de *****. ***** impedidos e não votaram o ***** e o ***** , devido terem sido testemunhas. ***** votantes, por unanimidade, decidiram por manter a Comissão de Instrução nomeadas pela ***** n. 516/2024 de 27 de setembro de 2024. 10. Apresentação do relatório anual do ***** da *****.  ***** relatório foi apresentado pela conselheira ***** , coordenadora do por unanimidade ***** da *****. Plenária ciente das atividades realizadas por esse grupo de trabalho. 11. Ofício n. 044/2024 – ***** de Gestão de *****. Solicitação de abertura de processo administrativo de licitação para coleta, guarda, armazenamento e transporte de documentos do *****. ***** por unanimidade a abertura de processo administrativo de licitação.  12. ***** n. 027/2022 – ***** de Gestão de *****. Solicitação para prorrogação do ***** com empresa para dedetização, com segundo termo aditivo do contrato firmado entre ***** e a ***** , Serviços, ***** e ***** - *****: 33.614.013/0001-00. ***** por unanimidade a prorrogação do contrato. 13. ***** n. 002/2022 – ***** de Gestão de *****. Solicitação para prorrogação da contratação de empresa especializada em fornecimento de gás *****, com o terceiro termo aditivo do contrato firmado entre ***** e a ***** . ***** por unanimidade a prorrogação da contratação. 14. Ofício n. 045/2024 – ***** de Gestão de contratos. Solicitação de abertura de processo administrativo de licitação para suporte e manutenção de sistemas, âmbito da contabilidade pública, além do serviço de customização. ***** por unanimidade a abertura de processo administrativo de licitação. 15. ***** n. 078/2024 – ***** Relatório do ***** da Transparência (*****) e dados abertos do sistema ***** de *****. ***** de pauta. 16. ***** n. 042/2024/***** – Relatório anual de inscrições referente ao ano de 2024. Plenária ciente do relatório anual. 17. ***** n. 070/24 - *****/ ***** de ***** de passagens. Solicitação para abertura de processo administrativo licitatório, para contratação de empresa especializada no fornecimento de passagens terrestres e aérea.  ***** por </w:t>
      </w:r>
      <w:r>
        <w:lastRenderedPageBreak/>
        <w:t xml:space="preserve">unanimidade a abertura de processo administrativo licitatório. Às doze horas e vinte minutos foi suspensa a reunião para intervalo de almoço. ***** das atividades às quatorze horas. Verificação do “Quórum” *****. ***** a Presidência ***** . ***** presentes: ***** , ***** , ***** , ***** dos ***** , ***** , ***** , ***** , ***** de *****, ***** da *****, ***** e ***** . ***** ausentes: ***** de ***** de ***** (ausência justificada). 18. Apresentação dos ***** do setor de Fiscalização. ***** por unanimidade com ressalvas. 19. Retificação do ***** de Fiscalização. ***** por unanimidade, com encaminhamento ao ***** para analise e aprovação. 20. ***** Técnico n. 16/2024 – ***** pela Câmara Técnica de Assistência – *****. ***** lido pela conselheira ***** . ***** discussão, aprovado por unanimidade. 21. ***** Técnico n. 17/2024 – ***** pela Câmara Técnica de Assistência – *****. ***** lido pela conselheira ***** . ***** discussão, aprovado por unanimidade. 22. ***** n. 063/2024/***** – solicitação de auxílio representação dos colaboradores ***** (02); ***** (02), ***** de ***** (02). ***** por unanimidade o pagamento de 02 (dois) auxílios representação para cada colaborador citado. 23. Inclusão de ***** (***** ) – ***** n. 05/2024/*****, que dispõe sobre a legalidade do profissional de ***** buscar medicamentos e materiais na farmácia das unidades assistenciais de saúde. ***** indagou aos presentes sobre o ***** emitido pelo *****, no qual destaca sobre a colaboração da enfermagem na retirada de medicação em farmácias, o qual gera dificuldade na interpretação. ***** conselheiros concordam que deveria ficar mais claro e fica deliberado, por unanimidade, algumas ações: a) ***** escrever nota técnica esclarecendo os pontos de dúvidas; b) ***** programar fiscalização reativa para o mês de janeiro, estando livre a escolha da (s) instituição (ões) a ser (em) fiscalizada (s); ***** comunicar os conselheiros para participarem juntos; c)  encaminhamento ao ***** de solicitação do plenário para tornar o ***** 05/2024/***** mais elucidativo (presidência *****). 24. Solicitação de apresentação de relatório de </w:t>
      </w:r>
      <w:r>
        <w:lastRenderedPageBreak/>
        <w:t xml:space="preserve">Gestão, do ano 2024, valores gastos com diárias, passagens e atividades finalísticas. ***** , relatou aos presentes, sobre a importância de realizar um levantamento das atividades realizadas pela gestão do ano de 2024, com o intuito de realizar planejamentos para os próximos anos. ***** informou aos presentes que o relatório personalizado de centro de custo será apresentado pela funcionária ***** . ***** entanto, ressalta que a prática do centro de custo iniciou a partir de setembro de 2024 no *****. 25. Divulgação e encaminhamentos por e-mail, dos ofícios circulares, ***** Técnica, *****, eventos do ***** para os membros do Plenário. ***** , explica a importância do encaminhamento por e-mail, dos ofícios circulares, ***** Técnica, *****, eventos do ***** para ciência dos *****. ***** informa que essa já é uma prática do gabinete da presidência. 26. ***** da pauta da Reunião Ordinária de Plenário, no prazo de 72 horas, antes da realização da reunião. ***** , solicita a possibilidade da pauta da Reunião Ordinária de Plenário (*****) ser encaminhada com antecedência de 72h para ciência do plenário. ***** informa que é possível desde que os conselheiros se comprometam em encaminhar os pontos de pautas aténs desse prazo. ***** que os conselheiros vão se esforçar para encaminhar os pontos de pauta em até 05 dias de antecedência para que a pauta seja encaminhada em até 48h de antecedência da *****. Às dezessete horas fica encerrada as atividades do primeiro dia. ***** das atividades às nove horas do dia dezenove de dezemb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dos ***** , ***** , ***** , ***** , ***** de *****, ***** de ***** de ***** e ***** da *****. ***** ausentes: ***** (ausência justificada). 27. Apresentação do relatório anual do ***** de ***** / *****. Plenária ciente do relatório anual. 28. Apresentação dos ***** do ***** de ***** . ***** por unanimidade com ressalvas. ***** </w:t>
      </w:r>
      <w:r>
        <w:lastRenderedPageBreak/>
        <w:t xml:space="preserve">apresentados pelo ***** . ***** por unanimidade, com ressalvas para reajustes no trâmite da admissibilidade das denúncias, com solicitação de elaboração de decisão interna deste ***** a fim de redirecionar às denúncias leves às instituições onde tenham comissão de ética implantadas para emissão de parecer. ***** a chegada da ***** às 09h54min. 29. Apresentação do Código de ***** online, no site do *****. ***** , apresentou seu e-book acerca do Código de ***** dos ***** de ***** e das principais legislações da profissão. ***** a importância de expandir a temática junto às instituições de ensino, enfermeiros coordenadores de enfermagem e responsáveis técnicos. ***** o encaminhamento para o setor de Comunicação para divulgação no site do *****, bem como ao gabinete para articular agenda juntamento com as instituições de ensino e de saúde. ***** a chegada da ***** . ***** às 09h41min. 30. Apresentação do ***** da Comissão ***** de ***** e Técnicos de ***** do ***** (*****). ***** dos ***** Paião, membro da *****, explica aos presentes sobre o ***** da ***** para o ano de 2025, com programação para visitar o ***** nos dias 10 e 11 de novembro com a participação dos *****. ***** , ***** da ***** e ***** . Plenária entende como muito importante essa visita técnica para promover a formação contínua e a valorização da profissão de enfermagem. ***** ao ***** que irá tentar casar a agenda do encontro dos auxiliares e técnicos de enfermagem do ***** com essa data. 31. Apresentação do ***** Pró-ética. ***** apresentado pela conselheira ***** . ***** da ***** e funcionária Pública ***** . ***** discussão, solicitado aumento de mobiliários a fim de atender também as subseções de ***** e Três *****. ***** votação: projeto aprovado por unanimidade com ressalvas que deverão ser encaminhadas aos e-mails dos conselheiros antes de ser encaminhado ao *****. 32. ***** n° 567/2024 – Fiscalização ***** no ***** do Pênfigo – ***** , localizada em ***** . ***** por unanimidade o encerramento/arquivamento. 33. ***** 316/2024. Relatório da comissão de sindicância para apurar interdição ética nas unidades de saúde – “***** de Saúde ***** ”, “***** de Saúde </w:t>
      </w:r>
      <w:r>
        <w:lastRenderedPageBreak/>
        <w:t xml:space="preserve">*****” e ***** de forma total. ***** que para desinterdição ética se faz necessário: manter enfermeiro em todas as unidades (***** de saúde ***** , posto de saúde ***** e ***** ) durante todo o período de funcionamento, devendo contratar ao menos 01 (um) enfermeiro para complementar o quadro existente e assegurar aos técnicos de enfermagem a supervisão direta durante todo o expediente de trabalho das unidades, bem como ofertar serviços privativos de enfermeiro durante todo o funcionamento da unidade, ou, ainda, suspender a atividade de enfermagem de nível médio nos períodos em que não houver enfermeiro. Relatório aprovado por unanimidade. 34. ***** 436/2023. Relatório da comissão de sindicância para apurar interdição ética nas unidades de saúde – “***** ”, “***** de Saúde ***** ” e “***** de Saúde ***** ” de forma total. ***** que para desinterdição ética se faz necessário: manter enfermeiro em todas as unidades de saúde (***** , ***** de Saúde ***** e ***** de Saúde ***** ) durante todo o período de funcionamento, devendo contratar ao menos 02 (dois) enfermeiros para complementar o quadro existente e assegurar aos auxiliares e técnicos de enfermagem a supervisão direta durante todo o expediente de trabalho, bem como ofertar serviços privativos do enfermeiro durante todo o funcionamento da unidade, ou, ainda, suspender as atividades de enfermagem do nível médio nos períodos em que não houver enfermeiro. Relatório aprovado por unanimidade. Às doze horas e trinta minutos foi suspensa a reunião para intervalo de almoço. ***** das atividades às quatorze horas. Verificação do “Quórum” *****. ***** a Presidência ***** . ***** presentes: ***** , ***** , ***** dos ***** , ***** , ***** , ***** , ***** de *****, ***** de ***** de ***** e ***** da *****. ***** ausentes: ***** (ausência justificada). 35. ***** Técnico n. 02/2024 – ***** pela Câmara Técnica de Educação, *****, ***** e Inovação em ***** – *****. ***** lido pela conselheira ***** . ***** discussão, parecer aprovado por unanimidade. 36. ***** Técnico n. 03/2024 - ***** pela Câmara Técnica de Educação, *****, ***** e Inovação em ***** – *****. ***** lido pela conselheira ***** . ***** discussão, parecer aprovado por unanimidade. </w:t>
      </w:r>
      <w:r>
        <w:lastRenderedPageBreak/>
        <w:t xml:space="preserve">37. ***** n. 016/2022 – Relatório das situações ocorridas nas ***** do município de Anastácio/*****. ***** por unanimidade encerramento/arquivamento. 38. ***** n. 075/2024 - ***** n. 041/2024 – *****. Homologações de inscrições até 30 de novembro de 2024. ***** por unanimidade a homologação das inscrições, cancelamentos, transferências, reinscrições, 2ª via de carteira, especialização, regularização de inscrições e suspensões temporária até o dia 30 de novembro de 2024. 39. ***** de custos. Funcionária ***** , apresentou centro de custos, explicando que se trata de uma ferramenta de gestão financeira que divide os gastos do ***** em setores com intuito de controlar e analisar as despesas e receitas. Plenária toma ciência e faz observações na planilha apresentada. ***** planilha deverá ser encaminhada ao e-mail dos conselheiros. 40. Relatório da Comissão n. 095/2019, Comissão de Sindicância para apurar fatos de denúncia no ***** e ***** da Esperança, no município de *****. ***** por unanimidade, portariar o conselheiro diretor ***** para elaboração de parecer de admissibilidade. ***** após emissão do parecer de abertura, seguir o rito de sindicância. 41. ***** n. 026/2024 – Comissão de ***** da Comissões de ***** de *****. Solicitação para homologação da posse da Comissão de ***** de ***** do ***** de Três *****. ***** por unanimidade. 42. ***** n. 027/2024 – Comissão de ***** da Comissões de ***** de *****. Solicitação para homologação da posse da Comissão de ***** de ***** do ***** municipal de *****. ***** por unanimidade. ***** chegada da ***** às 14:53. 43. ***** n. 013/2024. Solicitação para renovação de certificado digital. ***** por unanimidade a renovação de certificado digital, com encaminhamento ao setor de licitação para continuidade do fluxo de contratação. 44. ***** da Comissão para organizar concurso público para atender ao ***** de ***** ao ***** da ***** no Exercício ***** da ***** (Pró *****). ***** por unanimidade a substituição do ***** de ***** pelo ***** para compor a comissão concurso público. 45. ***** financeiro. ***** apresentado pela funcionária </w:t>
      </w:r>
      <w:r>
        <w:lastRenderedPageBreak/>
        <w:t xml:space="preserve">***** , o relatório financeiro e orçamentário acumulado de novembro/2024. Plenária toma ciência do relatório e das propostas que o setor financeiro estão buscando para diminuir a taxa de inadimplência, a saber: a) apresentação de proposta do ***** do ***** e ***** Econômica para negativação dos débitos; b) parecer da ***** sobre a proposta de pagamento de gratificação por produtividade para os funcionários da ***** e arrecadação; c) apresentação de custos e viabilidade da utilização do protesto em cartório e, d) solicitado aos conselheiros a possibilidade de cada um ficar responsável pelo acompanhamento  financeiro de um setor. 46. ***** n. 566/2024 – Relatório da Comissão da Comissão de ***** de dívida ativa do *****. ***** de pauta devido falta de tempo para apreciação. 48. ***** para Responsáveis Técnicos. ***** apresentado pela ***** . ***** discussão, aprovado por unanimidade. 49. ***** 065/2024 – Auxílio Representação de ***** dos ***** . ***** por unanimidade o pagamento de (02) auxílios representação ao conselheiro. 50. ***** de *****. ***** apresentado pela ***** dos ***** . ***** por unanimidade. 51. Inclusão de pauta (***** ) – ***** de ***** licitatório para os itens que não estão comtemplados em atas vigente e serão utilizados na 13ª ***** de ***** do *****. ***** por unanimidade a abertura de ***** Licitatório para os itens que não estão contemplados em atas vigentes: ***** de ***** com *****; placas de homenagem; troféus; arranjos de flores; blocos de anotações com caneta e post it; banda para abertura do evento. 52. Inclusão de pauta (***** ). ***** n° 655/2024 – ***** de sindicância para apurar fatos relacionados ao empregado público ***** . ***** por unanimidade a abertura de sindicância com os seguintes membros: ***** (coordenadora) e os agentes públicos ***** e ***** de ***** . Às dezessete horas e quarenta minutos fica encerrada as atividades do segundo dia de *****. ***** das atividades às oito horas do dia vinte de dezembro de dois mil e vinte e quatro, na sede do ***** de ***** de ***** do *****, na ***** , n. 269, ***** - *****, reuniram-se os membros do Plenário do ***** - *****, nomeados </w:t>
      </w:r>
      <w:r>
        <w:lastRenderedPageBreak/>
        <w:t xml:space="preserve">pelo ***** por meio da Decisão ***** nº 118/2023, publicada *****: *****. Verificação do “Quórum” *****. ***** a Presidência ***** . ***** presentes: ***** , ***** dos ***** , ***** , ***** , ***** , ***** , ***** de *****, ***** de ***** de ***** e ***** da *****. 53. Apresentação do relatório da Comissão de acompanhamento das comissões de ética nas instituições. Relatório apresentado pelos colaboradores ***** da ***** (coordenador das comissões de éticas) e ***** . ***** informou um quantitativo de 39 comissões de ética implantadas no estado de ***** do *****, destacou também a excelente participação e apoio dos setores deste conselho com a comissão, auxiliando nas demandas e acompanhamento. ***** explica a importância de introduzir as comissões de ética a educação pedagógica, com a finalidade de aprimorar as dinâmicas e resolutividades dos casos de infrações éticas dentro das instituições. Plenária toma ciência das atividades desenvolvidas. 54. ***** - ***** - ***** , fez a leitura da nota técnica solicitada no primeiro dia de *****, referente ao ***** n. 05/2024/*****. ***** discussão, aprovada por unanimidade, com o encaminhamento ao *****, responsáveis técnicos e coordenadores de enfermagem e divulgação nas plataformas digitais deste *****. 55. ***** do ***** n. 008/2022 em desfavor da ***** dos *****, ***** n. 428.477 – *****. ***** de ***** n. 113661 – *****. ***** conclusivo n. 027/2024, elaborado pela conselheira ***** . Às 08h30min foi realizado pregão, registrada ausência das partes. ***** relatora ***** leu o parecer conclusivo n. 027/2024 e votou pela absolvição da denunciada. ***** discussão, parecer aprovado por unanimidade pela ***** da ***** dos *****, ***** n. 428.477-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56. ***** do ***** n. </w:t>
      </w:r>
      <w:r>
        <w:lastRenderedPageBreak/>
        <w:t xml:space="preserve">018/2022 em desfavor da ***** de *****, ***** . 207.180 – *****. ***** . ***** conclusivo n. 034/2024, elaborado pela conselheira ***** . Às 09h00min foi realizado pregão, registrada ausência das partes. ***** relatora ***** leu o parecer conclusivo n. 034/2024 e votou favorável pela condenação ética da denunciada com advertência verbal e multa de 01 (uma) anuidade. ***** discussão, parecer aprovado por unanimidade pela ***** da ***** de *****, ***** . 207.180 – ***** com advertência verbal e multa de 01 (uma) anuidade por cometer infração ética aos artigos 45 e 79 da Resolução ***** nº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57.  ***** do ***** n. 054/2020 em desfavor da ***** da *****, ***** n. 101.545 – *****. ***** . ***** conclusivo n. 039/2024, elaborado pela conselheira ***** da *****. Às 09h30min foi realizado pregão, registrada a presença do ***** , ***** 16061, representante da denunciada. ***** relatora ***** da ***** leu o parecer conclusivo n. 039/2024. Após a leitura do relatório, o ***** deu a palavra, para sustentação oral, por 10 minutos, ao representante da denunciada. ***** alegou que foi apresentado nos autos do processo todas as justificativas solicitadas, salientando todas as defesas e documentos comprobatórios de sua cliente e defendendo a nulidade do processo. ***** seguida, ***** retornou a palavra à relatora que apresentou sua conclusão com o voto de absolvição da denunciada por falta de provas substanciais. ***** discussão, parecer aprovado por unanimidade pela ***** da ***** da *****, ***** n. 101.545 – 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</w:t>
      </w:r>
      <w:r>
        <w:lastRenderedPageBreak/>
        <w:t xml:space="preserve">(quinze) dias, a contar da ciência da decisão, conforme art. 90 da Resolução nº ***** 706/2022. 58. ***** do ***** n. 054/2020 em desfavor da ***** , ***** 130.571 – *****. ***** de *****, ***** n. 420.258-*****. ***** conclusivo n. 038/2024, elaborado pela conselheira ***** da *****. Às 10h00min foi realizado pregão, registrada ausência das partes. ***** relatora ***** da ***** leu o parecer conclusivo n. 038/2024 e votou pela absolvição da denunciada. ***** discussão, parecer aprovado por unanimidade pela ***** da ***** , ***** 130.571 – ***** por falta de provas substanciais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59. ***** do ***** n. 027/2023 em desfavor da ***** da *****, ***** n. 440.327 – *****. ***** , ***** n. 1359128 – *****. ***** conclusivo n. 049/2024, elaborado pela conselheira ***** . Às 10h30min foi realizado pregão, registrada ausência das partes. ***** relatora ***** iniciou a leitura do seu parecer conclusivo n. 049/2024. ***** a leitura do parecer entrou remotamente o denunciante. Após a leitura do relatório, o ***** deu a palavra, para sustentação oral, por 10 minutos, ao denunciante. ***** seguida, ***** retornou a palavra à relatora que apresentou sua conclusão com o voto de absolvição da denunciada por falta de provas substanciais. ***** discussão, parecer aprovado por unanimidade pela ***** da ***** da *****, ***** n. 440.327 – 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60. ***** do ***** n. 006/2023 em desfavor da ***** da ***** </w:t>
      </w:r>
      <w:r>
        <w:lastRenderedPageBreak/>
        <w:t xml:space="preserve">Charão *****, ***** n. 538.692 – *****. ***** Comissão de ***** de ***** – *****. ***** conclusivo n. 041/2024, elaborado pela conselheira ***** . Às 09:30h foi realizado pregão, registrada a presença da ***** , ***** 26809, representante da denunciada ***** . ***** relatora ***** leu o parecer conclusivo n. 041/2024. Após a leitura do relatório, o ***** deu a palavra, para sustentação oral, por 10 minutos, ao representante da denunciada ***** . ***** expões a Plenária que os documentos comprobatórios foram apresentados nos autos do processo, com a justificativa de que a sua cliente não abandonou o plantão. ***** seguida, ***** retornou a palavra à relatora que apresentou seu voto favorável pela condenação ética da denunciada com advertência verbal e multa de 01 (uma) anuidade. ***** discussão, ***** . *****. ***** argumenta que mesmo que o horário de saída do plantão estive expirado, o profissional de ***** somente poderá deixar o local do plantão e a assistência de enfermagem ao paciente se houver outro profissional de ***** em sua substituição.  ***** aprovado por unanimidade pela ***** da ***** da ***** Charão *****, ***** n. 538.692 – ***** e ***** , ***** n. 312.812-***** com advertência verbal, multa de 01 (uma) anuidade e censura por cometer infração ética aos artigos 38, 44, 47, 51 e 61 da Resolução ***** nº 564/2017.  ***** às denunciadas ***** dos ***** , ***** n. 104.4787-*****, ***** , ***** n. 866.317-*****, ***** n. 499.744 - ***** e ***** , ***** n. 734.296 -***** o voto, aprovado por unanimidade foi de *****, por não ter encontrado provas substanciais de que cometeram infração ética ao Código de ***** dos ***** de ***** (Resolução ***** nº 564/2017)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Às doze horas foi suspensa a reunião para intervalo de almoço. ***** das atividades às quatorze horas. Verificação do “Quórum” </w:t>
      </w:r>
      <w:r>
        <w:lastRenderedPageBreak/>
        <w:t xml:space="preserve">*****. ***** a Presidência ***** . ***** presentes: ***** , ***** dos ***** , ***** , ***** , ***** , ***** de *****, ***** de ***** de ***** e ***** da *****. ***** ausentes: ***** (ausência justificada). 61. ***** n. 032/2020 em desfavor do ***** dos ***** n. 1091429 – *****. ***** . ***** de pauta. 62. ***** do ***** n. 045/2023 em desfavor do ***** , ***** n. 347477 – *****. ***** de Saúde de ***** (*****). ***** conclusivo n. 046/2024, elaborado pela conselheira ***** . Às 14h30min foi realizado pregão, registrada a presença do denunciado, ***** , ***** n. 347477 – *****. ***** relatora ***** leu o parecer conclusivo n. 046/2024. ***** , se declara impedida e se abstém da votação, ficando em sua substituição a ***** da *****. Após a leitura do relatório, o ***** deu a palavra, para sustentação oral, por 10 minutos, ao denunciado, que sustentou ser inocente. ***** seguida, ***** retornou a palavra à relatora que apresentou seu voto favorável pela condenação ética do denunciado com advertência verbal. ***** discussão, parecer aprovado por unanimidade pela ***** , ***** n. 347477 – ***** com advertência verbal, por ter infringido aos artigos 39, 45 e 64 da Resolução ***** nº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63. ***** do ***** n. 019/2022 em desfavor do ***** , ***** n. 580549 – *****. ***** Comissão de ***** de ***** do *****. ***** conclusivo n. 050/2024, elaborado pela conselheira ***** . Às 15h00min foi realizado pregão, registrada ausência das partes. ***** relatora ***** leu o parecer conclusivo n. 051/2024 e votou favorável pela condenação ética da denunciada com advertência verbal. ***** discussão, parecer aprovado por unanimidade pela ***** do ***** , ***** n. 580549 – ***** com advertência verbal por cometer infração ética aos artigos 45, 62 e 78 da Resolução ***** nº 564/2017. ***** setor de processo ético para ciência das partes e </w:t>
      </w:r>
      <w:r>
        <w:lastRenderedPageBreak/>
        <w:t>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***** mais a tratar, às quinze horas e trinta minutos fica declarado encerrada a 513ª Reunião Ordinária de Plenário.</w:t>
      </w:r>
    </w:p>
    <w:p w14:paraId="182C3007" w14:textId="77777777" w:rsidR="006A72BC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723B4871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67571753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1326CA29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522635CD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1EEAC813" w14:textId="77777777" w:rsidR="001962B8" w:rsidRPr="007356DA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300A4922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15A47B17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6212DDBF" w14:textId="77777777" w:rsidR="006C1B70" w:rsidRPr="007356DA" w:rsidRDefault="006C1B70" w:rsidP="00376E44">
      <w:pPr>
        <w:jc w:val="center"/>
        <w:rPr>
          <w:rFonts w:ascii="Times New Roman" w:hAnsi="Times New Roman" w:cs="Times New Roman"/>
        </w:rPr>
      </w:pPr>
    </w:p>
    <w:p w14:paraId="08D1D1AA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4652219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6DA13E3" w14:textId="77777777" w:rsidR="00CE3FA1" w:rsidRPr="007356DA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5739E094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626963EE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</w:p>
    <w:p w14:paraId="002B9D52" w14:textId="77777777" w:rsidR="004F0FD4" w:rsidRPr="007356DA" w:rsidRDefault="004F0FD4" w:rsidP="00376E44">
      <w:pPr>
        <w:jc w:val="center"/>
        <w:rPr>
          <w:rFonts w:ascii="Times New Roman" w:hAnsi="Times New Roman" w:cs="Times New Roman"/>
        </w:rPr>
      </w:pPr>
    </w:p>
    <w:p w14:paraId="243F0FEF" w14:textId="77777777" w:rsidR="00376E44" w:rsidRDefault="00CE3FA1" w:rsidP="004334EB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252FFB2" w14:textId="77777777" w:rsidR="00376E44" w:rsidRDefault="00376E44" w:rsidP="004334EB">
      <w:pPr>
        <w:jc w:val="center"/>
        <w:rPr>
          <w:rFonts w:ascii="Times New Roman" w:hAnsi="Times New Roman" w:cs="Times New Roman"/>
        </w:rPr>
      </w:pPr>
      <w:r>
        <w:t>*****</w:t>
      </w:r>
    </w:p>
    <w:p w14:paraId="6528168B" w14:textId="77777777" w:rsidR="00CE3FA1" w:rsidRPr="004334EB" w:rsidRDefault="00CE3FA1" w:rsidP="004334EB">
      <w:pPr>
        <w:jc w:val="center"/>
        <w:rPr>
          <w:rFonts w:ascii="Times New Roman" w:hAnsi="Times New Roman" w:cs="Times New Roman"/>
          <w:lang w:val="en-US"/>
        </w:rPr>
      </w:pPr>
      <w:r>
        <w:t>***** n.126.158-*****</w:t>
      </w:r>
    </w:p>
    <w:p w14:paraId="4DF5CC41" w14:textId="77777777" w:rsidR="00376E44" w:rsidRPr="004334EB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69A9B9D2" w14:textId="77777777" w:rsidR="006C1B70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2F4A8FD2" w14:textId="77777777" w:rsidR="004F0FD4" w:rsidRPr="004334EB" w:rsidRDefault="004F0FD4" w:rsidP="00376E44">
      <w:pPr>
        <w:jc w:val="both"/>
        <w:rPr>
          <w:rFonts w:ascii="Times New Roman" w:hAnsi="Times New Roman" w:cs="Times New Roman"/>
          <w:lang w:val="en-US"/>
        </w:rPr>
      </w:pPr>
    </w:p>
    <w:p w14:paraId="5A7C3FA8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6BA2FE19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6FAFEC3" w14:textId="77777777" w:rsidR="00CE3FA1" w:rsidRPr="007356DA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460C7E71" w14:textId="77777777" w:rsidR="004F0FD4" w:rsidRDefault="004F0FD4" w:rsidP="001B3D84">
      <w:pPr>
        <w:rPr>
          <w:rFonts w:ascii="Times New Roman" w:hAnsi="Times New Roman" w:cs="Times New Roman"/>
        </w:rPr>
      </w:pPr>
    </w:p>
    <w:p w14:paraId="685B9BB3" w14:textId="77777777" w:rsidR="004F0FD4" w:rsidRDefault="004F0FD4" w:rsidP="001B3D84">
      <w:pPr>
        <w:rPr>
          <w:rFonts w:ascii="Times New Roman" w:hAnsi="Times New Roman" w:cs="Times New Roman"/>
        </w:rPr>
      </w:pPr>
    </w:p>
    <w:p w14:paraId="1D711C63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175ACD32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17EB8BB" w14:textId="77777777" w:rsidR="00CA2809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45818EF0" w14:textId="77777777" w:rsidR="004F0FD4" w:rsidRDefault="004F0FD4" w:rsidP="001B3D84">
      <w:pPr>
        <w:rPr>
          <w:rFonts w:ascii="Times New Roman" w:hAnsi="Times New Roman" w:cs="Times New Roman"/>
        </w:rPr>
      </w:pPr>
    </w:p>
    <w:p w14:paraId="16555F16" w14:textId="77777777" w:rsidR="004F0FD4" w:rsidRDefault="004F0FD4" w:rsidP="001B3D84">
      <w:pPr>
        <w:rPr>
          <w:rFonts w:ascii="Times New Roman" w:hAnsi="Times New Roman" w:cs="Times New Roman"/>
        </w:rPr>
      </w:pPr>
    </w:p>
    <w:p w14:paraId="642D96EC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4403C3F6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F81813E" w14:textId="77777777" w:rsidR="00CE3FA1" w:rsidRDefault="00CE3FA1" w:rsidP="006C1B70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06480F4E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157FC668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61EB378E" w14:textId="77777777" w:rsidR="00EA55C4" w:rsidRDefault="00CE3FA1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lastRenderedPageBreak/>
        <w:t xml:space="preserve">***** de ***** de ***** </w:t>
      </w:r>
    </w:p>
    <w:p w14:paraId="17BF3022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CA65142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>***** n. 823.143-***** n. 116366ENF</w:t>
      </w:r>
    </w:p>
    <w:p w14:paraId="338820B4" w14:textId="77777777" w:rsidR="00F85F8A" w:rsidRDefault="00F85F8A" w:rsidP="00317C62">
      <w:pPr>
        <w:jc w:val="center"/>
        <w:rPr>
          <w:rFonts w:ascii="Times New Roman" w:hAnsi="Times New Roman" w:cs="Times New Roman"/>
        </w:rPr>
      </w:pPr>
    </w:p>
    <w:p w14:paraId="085B570F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</w:p>
    <w:p w14:paraId="3327A0BC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</w:t>
      </w:r>
    </w:p>
    <w:p w14:paraId="124E0E50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5787C783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EFDCC20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4BB" w14:textId="77777777" w:rsidR="007F591A" w:rsidRDefault="007F591A" w:rsidP="002B08D9">
      <w:r>
        <w:separator/>
      </w:r>
    </w:p>
  </w:endnote>
  <w:endnote w:type="continuationSeparator" w:id="0">
    <w:p w14:paraId="04E3983E" w14:textId="77777777" w:rsidR="007F591A" w:rsidRDefault="007F591A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F616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477CF1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F90DFF3" w14:textId="77777777" w:rsidR="008A75F9" w:rsidRDefault="00E06E14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21FE9D7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1D5A9408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3EC422D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FEEE" w14:textId="77777777" w:rsidR="007F591A" w:rsidRDefault="007F591A" w:rsidP="002B08D9">
      <w:r>
        <w:separator/>
      </w:r>
    </w:p>
  </w:footnote>
  <w:footnote w:type="continuationSeparator" w:id="0">
    <w:p w14:paraId="44D9808C" w14:textId="77777777" w:rsidR="007F591A" w:rsidRDefault="007F591A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9B69" w14:textId="77777777" w:rsidR="00EA0693" w:rsidRDefault="00E06E14">
    <w:pPr>
      <w:pStyle w:val="Cabealho"/>
    </w:pPr>
    <w:r>
      <w:rPr>
        <w:noProof/>
      </w:rPr>
      <w:pict w14:anchorId="7D676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5310BB0" w14:textId="77777777" w:rsidR="00EA0693" w:rsidRDefault="00EA0693">
    <w:pPr>
      <w:pStyle w:val="Cabealho"/>
    </w:pPr>
  </w:p>
  <w:p w14:paraId="459A1676" w14:textId="77777777" w:rsidR="00EA0693" w:rsidRDefault="00EA0693">
    <w:pPr>
      <w:pStyle w:val="Cabealho"/>
    </w:pPr>
  </w:p>
  <w:p w14:paraId="435C7732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D559A32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6809529E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1427">
    <w:abstractNumId w:val="1"/>
  </w:num>
  <w:num w:numId="2" w16cid:durableId="59173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53A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3D5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A81"/>
    <w:rsid w:val="00074B5F"/>
    <w:rsid w:val="000751CB"/>
    <w:rsid w:val="000759CF"/>
    <w:rsid w:val="00075D29"/>
    <w:rsid w:val="0007774F"/>
    <w:rsid w:val="00077E6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4FB9"/>
    <w:rsid w:val="0009559A"/>
    <w:rsid w:val="00096039"/>
    <w:rsid w:val="00097164"/>
    <w:rsid w:val="00097CA8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A40"/>
    <w:rsid w:val="000B2BAA"/>
    <w:rsid w:val="000B3326"/>
    <w:rsid w:val="000B493F"/>
    <w:rsid w:val="000B65D5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010B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273D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1C28"/>
    <w:rsid w:val="001439C8"/>
    <w:rsid w:val="00143A5E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5BF8"/>
    <w:rsid w:val="00155CAA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655"/>
    <w:rsid w:val="00176AB2"/>
    <w:rsid w:val="00176B8A"/>
    <w:rsid w:val="001770BB"/>
    <w:rsid w:val="00177177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A7F00"/>
    <w:rsid w:val="001B0085"/>
    <w:rsid w:val="001B06D8"/>
    <w:rsid w:val="001B094F"/>
    <w:rsid w:val="001B0D99"/>
    <w:rsid w:val="001B0EE2"/>
    <w:rsid w:val="001B1DB8"/>
    <w:rsid w:val="001B32BA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897"/>
    <w:rsid w:val="001C7FF7"/>
    <w:rsid w:val="001D13AC"/>
    <w:rsid w:val="001D2BFD"/>
    <w:rsid w:val="001D31E9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657F"/>
    <w:rsid w:val="0023696E"/>
    <w:rsid w:val="00236F7C"/>
    <w:rsid w:val="00237FB5"/>
    <w:rsid w:val="00241B31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57902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A49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5CC5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24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069B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EE8"/>
    <w:rsid w:val="003C3A2B"/>
    <w:rsid w:val="003C45AB"/>
    <w:rsid w:val="003C4B11"/>
    <w:rsid w:val="003C4CA9"/>
    <w:rsid w:val="003C5F0A"/>
    <w:rsid w:val="003C61C4"/>
    <w:rsid w:val="003C6D87"/>
    <w:rsid w:val="003C7927"/>
    <w:rsid w:val="003D0AD0"/>
    <w:rsid w:val="003D2447"/>
    <w:rsid w:val="003D2975"/>
    <w:rsid w:val="003D2D75"/>
    <w:rsid w:val="003D4077"/>
    <w:rsid w:val="003D4858"/>
    <w:rsid w:val="003D5229"/>
    <w:rsid w:val="003D5512"/>
    <w:rsid w:val="003D6347"/>
    <w:rsid w:val="003D6738"/>
    <w:rsid w:val="003D7D9F"/>
    <w:rsid w:val="003D7F9F"/>
    <w:rsid w:val="003D7FD9"/>
    <w:rsid w:val="003E1D75"/>
    <w:rsid w:val="003E2067"/>
    <w:rsid w:val="003E2103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17C10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34EB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799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0831"/>
    <w:rsid w:val="004E45A1"/>
    <w:rsid w:val="004E4B51"/>
    <w:rsid w:val="004E4D24"/>
    <w:rsid w:val="004E55AB"/>
    <w:rsid w:val="004E61DE"/>
    <w:rsid w:val="004E62FC"/>
    <w:rsid w:val="004E6355"/>
    <w:rsid w:val="004E6BA8"/>
    <w:rsid w:val="004E6F33"/>
    <w:rsid w:val="004E70B6"/>
    <w:rsid w:val="004F0FD4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6B9"/>
    <w:rsid w:val="00511872"/>
    <w:rsid w:val="00512728"/>
    <w:rsid w:val="005134C8"/>
    <w:rsid w:val="005135D4"/>
    <w:rsid w:val="00513CB9"/>
    <w:rsid w:val="005143F0"/>
    <w:rsid w:val="00514D90"/>
    <w:rsid w:val="00515469"/>
    <w:rsid w:val="00515506"/>
    <w:rsid w:val="005167CC"/>
    <w:rsid w:val="0051782F"/>
    <w:rsid w:val="00517DCB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51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3A21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77191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B04"/>
    <w:rsid w:val="005E4DEA"/>
    <w:rsid w:val="005E620F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770"/>
    <w:rsid w:val="00614A77"/>
    <w:rsid w:val="00617CEA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506"/>
    <w:rsid w:val="00675C9B"/>
    <w:rsid w:val="00675D07"/>
    <w:rsid w:val="00676825"/>
    <w:rsid w:val="0067695B"/>
    <w:rsid w:val="0068017C"/>
    <w:rsid w:val="00680193"/>
    <w:rsid w:val="00680BD2"/>
    <w:rsid w:val="00681E04"/>
    <w:rsid w:val="00681E3A"/>
    <w:rsid w:val="00682A36"/>
    <w:rsid w:val="00682BB3"/>
    <w:rsid w:val="00682D1D"/>
    <w:rsid w:val="006830B7"/>
    <w:rsid w:val="00683CD7"/>
    <w:rsid w:val="00684BAB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5BD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2F63"/>
    <w:rsid w:val="006E321C"/>
    <w:rsid w:val="006E3EDE"/>
    <w:rsid w:val="006E5BA3"/>
    <w:rsid w:val="006E7CD6"/>
    <w:rsid w:val="006F0A60"/>
    <w:rsid w:val="006F1EA9"/>
    <w:rsid w:val="006F1EAE"/>
    <w:rsid w:val="006F5CFA"/>
    <w:rsid w:val="006F6629"/>
    <w:rsid w:val="006F7BA3"/>
    <w:rsid w:val="0070152C"/>
    <w:rsid w:val="00701823"/>
    <w:rsid w:val="00701B14"/>
    <w:rsid w:val="007033B9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56DA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7EC"/>
    <w:rsid w:val="00746BF3"/>
    <w:rsid w:val="007473B8"/>
    <w:rsid w:val="00747F64"/>
    <w:rsid w:val="00750104"/>
    <w:rsid w:val="00750AE3"/>
    <w:rsid w:val="00751975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77E15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5623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82D"/>
    <w:rsid w:val="007F4AF4"/>
    <w:rsid w:val="007F591A"/>
    <w:rsid w:val="007F5AAF"/>
    <w:rsid w:val="007F6F47"/>
    <w:rsid w:val="00800155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0F8D"/>
    <w:rsid w:val="00821DFC"/>
    <w:rsid w:val="00822425"/>
    <w:rsid w:val="00823292"/>
    <w:rsid w:val="0082330E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68A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B30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45D9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4695D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5E2"/>
    <w:rsid w:val="009679C5"/>
    <w:rsid w:val="0097003A"/>
    <w:rsid w:val="00971339"/>
    <w:rsid w:val="00971F77"/>
    <w:rsid w:val="009733C4"/>
    <w:rsid w:val="009741E0"/>
    <w:rsid w:val="009748EE"/>
    <w:rsid w:val="0097501A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4BE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216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398"/>
    <w:rsid w:val="009E2E79"/>
    <w:rsid w:val="009E3838"/>
    <w:rsid w:val="009E41CC"/>
    <w:rsid w:val="009E4FDC"/>
    <w:rsid w:val="009E60C3"/>
    <w:rsid w:val="009F063A"/>
    <w:rsid w:val="009F31A4"/>
    <w:rsid w:val="009F3600"/>
    <w:rsid w:val="009F3742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2CED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6A05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4F8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8BE"/>
    <w:rsid w:val="00AA1ABC"/>
    <w:rsid w:val="00AA2788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940"/>
    <w:rsid w:val="00AC7B6C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3DA7"/>
    <w:rsid w:val="00AE46C6"/>
    <w:rsid w:val="00AE5AEA"/>
    <w:rsid w:val="00AE5B9A"/>
    <w:rsid w:val="00AE72F6"/>
    <w:rsid w:val="00AF0B79"/>
    <w:rsid w:val="00AF0CF5"/>
    <w:rsid w:val="00AF22E4"/>
    <w:rsid w:val="00AF2ADA"/>
    <w:rsid w:val="00AF31F3"/>
    <w:rsid w:val="00AF46D8"/>
    <w:rsid w:val="00AF5BFB"/>
    <w:rsid w:val="00B00D1D"/>
    <w:rsid w:val="00B01358"/>
    <w:rsid w:val="00B01459"/>
    <w:rsid w:val="00B014CD"/>
    <w:rsid w:val="00B0196B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26E21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47C2"/>
    <w:rsid w:val="00BB52FE"/>
    <w:rsid w:val="00BB53CD"/>
    <w:rsid w:val="00BC0058"/>
    <w:rsid w:val="00BC0154"/>
    <w:rsid w:val="00BC046D"/>
    <w:rsid w:val="00BC081A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652E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33BE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49F8"/>
    <w:rsid w:val="00CF53AF"/>
    <w:rsid w:val="00CF6A6D"/>
    <w:rsid w:val="00CF6DB3"/>
    <w:rsid w:val="00D00660"/>
    <w:rsid w:val="00D00C64"/>
    <w:rsid w:val="00D03E58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6F4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3E6F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2FD2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6E14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5D0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577A8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46F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0220"/>
    <w:rsid w:val="00EE1689"/>
    <w:rsid w:val="00EE2050"/>
    <w:rsid w:val="00EE29D9"/>
    <w:rsid w:val="00EE2C77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266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1F1A"/>
    <w:rsid w:val="00F52002"/>
    <w:rsid w:val="00F52A66"/>
    <w:rsid w:val="00F55530"/>
    <w:rsid w:val="00F55FF5"/>
    <w:rsid w:val="00F56772"/>
    <w:rsid w:val="00F5771D"/>
    <w:rsid w:val="00F6081B"/>
    <w:rsid w:val="00F609E5"/>
    <w:rsid w:val="00F61E46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FAC0"/>
  <w15:docId w15:val="{474ED3B0-CA91-44CB-8037-E6BF90AA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7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0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9:00Z</dcterms:created>
  <dcterms:modified xsi:type="dcterms:W3CDTF">2025-09-25T21:45:00Z</dcterms:modified>
</cp:coreProperties>
</file>